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C91E" w14:textId="77777777" w:rsidR="00F44D82" w:rsidRDefault="00F44D82"/>
    <w:tbl>
      <w:tblPr>
        <w:tblW w:w="976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4"/>
        <w:gridCol w:w="2641"/>
      </w:tblGrid>
      <w:tr w:rsidR="00C66CC5" w:rsidRPr="00C5155A" w14:paraId="0A5B5151" w14:textId="77777777" w:rsidTr="002B0671">
        <w:trPr>
          <w:trHeight w:val="1043"/>
        </w:trPr>
        <w:tc>
          <w:tcPr>
            <w:tcW w:w="712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8EC7E75" w14:textId="77777777" w:rsidR="00C66CC5" w:rsidRPr="00791283" w:rsidRDefault="00C66CC5" w:rsidP="00791283">
            <w:pPr>
              <w:tabs>
                <w:tab w:val="left" w:pos="4125"/>
              </w:tabs>
              <w:rPr>
                <w:rFonts w:ascii="Calibri" w:hAnsi="Calibri" w:cs="Calibri"/>
                <w:sz w:val="56"/>
                <w:szCs w:val="56"/>
              </w:rPr>
            </w:pPr>
            <w:r w:rsidRPr="002B0671">
              <w:rPr>
                <w:rFonts w:ascii="Calibri" w:hAnsi="Calibri" w:cs="Calibri"/>
                <w:b/>
                <w:sz w:val="32"/>
                <w:szCs w:val="32"/>
              </w:rPr>
              <w:t>K</w:t>
            </w:r>
            <w:r w:rsidR="003D6A44" w:rsidRPr="002B0671">
              <w:rPr>
                <w:rFonts w:ascii="Calibri" w:hAnsi="Calibri" w:cs="Calibri"/>
                <w:b/>
                <w:sz w:val="32"/>
                <w:szCs w:val="32"/>
              </w:rPr>
              <w:t>IRKINTILLOCH TOWN HALL</w:t>
            </w:r>
            <w:r w:rsidR="00791283" w:rsidRPr="00791283">
              <w:rPr>
                <w:rFonts w:ascii="Calibri" w:hAnsi="Calibri" w:cs="Calibri"/>
                <w:b/>
                <w:sz w:val="56"/>
                <w:szCs w:val="56"/>
              </w:rPr>
              <w:tab/>
            </w:r>
          </w:p>
          <w:p w14:paraId="080D9F8F" w14:textId="71286EEA" w:rsidR="00D81BDA" w:rsidRPr="002B0671" w:rsidRDefault="00FC558F" w:rsidP="00A5081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5155A">
              <w:rPr>
                <w:rFonts w:ascii="Calibri" w:hAnsi="Calibri" w:cs="Calibri"/>
                <w:b/>
                <w:sz w:val="28"/>
                <w:szCs w:val="28"/>
              </w:rPr>
              <w:t>Booking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Application Form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</w:tcPr>
          <w:p w14:paraId="0DAEEA33" w14:textId="77777777" w:rsidR="00C66CC5" w:rsidRPr="00C5155A" w:rsidRDefault="005B1B33" w:rsidP="002B067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C558F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13757BCA" wp14:editId="62444C1A">
                  <wp:extent cx="981075" cy="599546"/>
                  <wp:effectExtent l="0" t="0" r="0" b="0"/>
                  <wp:docPr id="1" name="Picture 1" descr="EDLC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LC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186" cy="603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4B3909" w14:textId="77777777" w:rsidR="00916EE2" w:rsidRPr="00C5155A" w:rsidRDefault="00916EE2">
      <w:pPr>
        <w:rPr>
          <w:rFonts w:ascii="Calibri" w:hAnsi="Calibri" w:cs="Calibri"/>
          <w:sz w:val="16"/>
          <w:szCs w:val="16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1046"/>
        <w:gridCol w:w="1438"/>
        <w:gridCol w:w="5173"/>
      </w:tblGrid>
      <w:tr w:rsidR="00B057E5" w:rsidRPr="00C5155A" w14:paraId="24856E2D" w14:textId="77777777" w:rsidTr="00791283">
        <w:trPr>
          <w:trHeight w:val="340"/>
        </w:trPr>
        <w:tc>
          <w:tcPr>
            <w:tcW w:w="9781" w:type="dxa"/>
            <w:gridSpan w:val="4"/>
            <w:shd w:val="clear" w:color="auto" w:fill="5B9BD5" w:themeFill="accent1"/>
            <w:vAlign w:val="center"/>
          </w:tcPr>
          <w:p w14:paraId="1CD7F958" w14:textId="77777777" w:rsidR="00A63191" w:rsidRPr="00D41E6E" w:rsidRDefault="00A63191" w:rsidP="00E04C0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41E6E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D81BDA" w:rsidRPr="00D41E6E">
              <w:rPr>
                <w:rFonts w:ascii="Calibri" w:hAnsi="Calibri" w:cs="Calibri"/>
                <w:b/>
                <w:sz w:val="20"/>
                <w:szCs w:val="20"/>
              </w:rPr>
              <w:t xml:space="preserve">ECTION 1: </w:t>
            </w:r>
            <w:r w:rsidR="009D30AD" w:rsidRPr="00D41E6E">
              <w:rPr>
                <w:rFonts w:ascii="Calibri" w:hAnsi="Calibri" w:cs="Calibri"/>
                <w:b/>
                <w:sz w:val="20"/>
                <w:szCs w:val="20"/>
              </w:rPr>
              <w:t>CUSTOMER</w:t>
            </w:r>
            <w:r w:rsidR="00D81BDA" w:rsidRPr="00D41E6E">
              <w:rPr>
                <w:rFonts w:ascii="Calibri" w:hAnsi="Calibri" w:cs="Calibri"/>
                <w:b/>
                <w:sz w:val="20"/>
                <w:szCs w:val="20"/>
              </w:rPr>
              <w:t xml:space="preserve"> INFORMATION </w:t>
            </w:r>
          </w:p>
        </w:tc>
      </w:tr>
      <w:tr w:rsidR="00B057E5" w:rsidRPr="00C5155A" w14:paraId="3449E0A1" w14:textId="77777777" w:rsidTr="00EF3594">
        <w:trPr>
          <w:trHeight w:val="284"/>
        </w:trPr>
        <w:tc>
          <w:tcPr>
            <w:tcW w:w="2124" w:type="dxa"/>
            <w:shd w:val="clear" w:color="auto" w:fill="auto"/>
            <w:vAlign w:val="center"/>
          </w:tcPr>
          <w:p w14:paraId="2DE07995" w14:textId="77777777" w:rsidR="00B057E5" w:rsidRPr="00D41E6E" w:rsidRDefault="00D81BDA" w:rsidP="0026112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41E6E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  <w:r w:rsidR="00A50813" w:rsidRPr="00D41E6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14:paraId="17A51CAD" w14:textId="77777777" w:rsidR="00B057E5" w:rsidRPr="00D41E6E" w:rsidRDefault="00B057E5" w:rsidP="007167D9">
            <w:pPr>
              <w:spacing w:line="360" w:lineRule="auto"/>
              <w:rPr>
                <w:rFonts w:ascii="Gill Sans" w:hAnsi="Gill Sans" w:cs="Arial"/>
                <w:color w:val="000000"/>
                <w:sz w:val="20"/>
                <w:szCs w:val="20"/>
              </w:rPr>
            </w:pPr>
          </w:p>
        </w:tc>
      </w:tr>
      <w:tr w:rsidR="00B057E5" w:rsidRPr="00C5155A" w14:paraId="01ED8076" w14:textId="77777777" w:rsidTr="00EF3594">
        <w:trPr>
          <w:trHeight w:val="284"/>
        </w:trPr>
        <w:tc>
          <w:tcPr>
            <w:tcW w:w="2124" w:type="dxa"/>
            <w:shd w:val="clear" w:color="auto" w:fill="auto"/>
            <w:vAlign w:val="center"/>
          </w:tcPr>
          <w:p w14:paraId="113B5AC8" w14:textId="77777777" w:rsidR="00B057E5" w:rsidRPr="00D41E6E" w:rsidRDefault="00D81BDA" w:rsidP="0026112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41E6E">
              <w:rPr>
                <w:rFonts w:ascii="Calibri" w:hAnsi="Calibri" w:cs="Calibri"/>
                <w:b/>
                <w:sz w:val="20"/>
                <w:szCs w:val="20"/>
              </w:rPr>
              <w:t xml:space="preserve">Name of </w:t>
            </w:r>
            <w:r w:rsidR="00A50813" w:rsidRPr="00D41E6E"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Pr="00D41E6E">
              <w:rPr>
                <w:rFonts w:ascii="Calibri" w:hAnsi="Calibri" w:cs="Calibri"/>
                <w:b/>
                <w:sz w:val="20"/>
                <w:szCs w:val="20"/>
              </w:rPr>
              <w:t>rganisation</w:t>
            </w:r>
            <w:r w:rsidR="00CD2471" w:rsidRPr="00D41E6E">
              <w:rPr>
                <w:rFonts w:ascii="Calibri" w:hAnsi="Calibri" w:cs="Calibri"/>
                <w:b/>
                <w:sz w:val="20"/>
                <w:szCs w:val="20"/>
              </w:rPr>
              <w:t xml:space="preserve"> / Event</w:t>
            </w: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14:paraId="2D16596A" w14:textId="77777777" w:rsidR="00B057E5" w:rsidRPr="00D41E6E" w:rsidRDefault="00B057E5" w:rsidP="00C5155A">
            <w:pPr>
              <w:spacing w:line="360" w:lineRule="auto"/>
              <w:rPr>
                <w:rFonts w:ascii="Gill Sans" w:hAnsi="Gill Sans" w:cs="Arial"/>
                <w:color w:val="000000"/>
                <w:sz w:val="20"/>
                <w:szCs w:val="20"/>
              </w:rPr>
            </w:pPr>
          </w:p>
          <w:p w14:paraId="4D70F82C" w14:textId="77777777" w:rsidR="00413A18" w:rsidRPr="00D41E6E" w:rsidRDefault="00413A18" w:rsidP="00C5155A">
            <w:pPr>
              <w:spacing w:line="360" w:lineRule="auto"/>
              <w:rPr>
                <w:rFonts w:ascii="Gill Sans" w:hAnsi="Gill Sans" w:cs="Arial"/>
                <w:color w:val="000000"/>
                <w:sz w:val="20"/>
                <w:szCs w:val="20"/>
              </w:rPr>
            </w:pPr>
          </w:p>
        </w:tc>
      </w:tr>
      <w:tr w:rsidR="00B057E5" w:rsidRPr="00C5155A" w14:paraId="787F0821" w14:textId="77777777" w:rsidTr="00EF3594">
        <w:trPr>
          <w:trHeight w:val="726"/>
        </w:trPr>
        <w:tc>
          <w:tcPr>
            <w:tcW w:w="2124" w:type="dxa"/>
            <w:shd w:val="clear" w:color="auto" w:fill="auto"/>
            <w:vAlign w:val="center"/>
          </w:tcPr>
          <w:p w14:paraId="0F65E57E" w14:textId="77777777" w:rsidR="00B057E5" w:rsidRPr="00D41E6E" w:rsidRDefault="00D81BDA" w:rsidP="0026112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41E6E">
              <w:rPr>
                <w:rFonts w:ascii="Calibri" w:hAnsi="Calibri" w:cs="Calibri"/>
                <w:b/>
                <w:sz w:val="20"/>
                <w:szCs w:val="20"/>
              </w:rPr>
              <w:t>Address</w:t>
            </w:r>
            <w:r w:rsidR="00A50813" w:rsidRPr="00D41E6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394B31" w:rsidRPr="00D41E6E">
              <w:rPr>
                <w:rFonts w:ascii="Calibri" w:hAnsi="Calibri" w:cs="Calibri"/>
                <w:b/>
                <w:sz w:val="20"/>
                <w:szCs w:val="20"/>
              </w:rPr>
              <w:t>&amp; postcode</w:t>
            </w: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14:paraId="5321D636" w14:textId="77777777" w:rsidR="00B84037" w:rsidRPr="00D41E6E" w:rsidRDefault="00B84037" w:rsidP="00585A66">
            <w:pPr>
              <w:spacing w:line="360" w:lineRule="auto"/>
              <w:rPr>
                <w:rFonts w:ascii="Gill Sans" w:hAnsi="Gill Sans" w:cs="Arial"/>
                <w:color w:val="000000"/>
                <w:sz w:val="20"/>
                <w:szCs w:val="20"/>
              </w:rPr>
            </w:pPr>
          </w:p>
          <w:p w14:paraId="5423B261" w14:textId="77777777" w:rsidR="00585A66" w:rsidRPr="00D41E6E" w:rsidRDefault="00585A66" w:rsidP="00585A66">
            <w:pPr>
              <w:spacing w:line="360" w:lineRule="auto"/>
              <w:rPr>
                <w:rFonts w:ascii="Gill Sans" w:hAnsi="Gill Sans" w:cs="Arial"/>
                <w:color w:val="000000"/>
                <w:sz w:val="20"/>
                <w:szCs w:val="20"/>
              </w:rPr>
            </w:pPr>
          </w:p>
        </w:tc>
      </w:tr>
      <w:tr w:rsidR="00B057E5" w:rsidRPr="00C5155A" w14:paraId="50AF6F9C" w14:textId="77777777" w:rsidTr="00EF3594">
        <w:trPr>
          <w:trHeight w:val="284"/>
        </w:trPr>
        <w:tc>
          <w:tcPr>
            <w:tcW w:w="2124" w:type="dxa"/>
            <w:shd w:val="clear" w:color="auto" w:fill="auto"/>
            <w:vAlign w:val="center"/>
          </w:tcPr>
          <w:p w14:paraId="3C67D279" w14:textId="77777777" w:rsidR="00B057E5" w:rsidRPr="00D41E6E" w:rsidRDefault="00394B31" w:rsidP="0026112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41E6E">
              <w:rPr>
                <w:rFonts w:ascii="Calibri" w:hAnsi="Calibri" w:cs="Calibri"/>
                <w:b/>
                <w:sz w:val="20"/>
                <w:szCs w:val="20"/>
              </w:rPr>
              <w:t>Telephone number</w:t>
            </w: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14:paraId="760248CA" w14:textId="77777777" w:rsidR="00B057E5" w:rsidRPr="00D41E6E" w:rsidRDefault="00B057E5" w:rsidP="00C5155A">
            <w:pPr>
              <w:spacing w:line="360" w:lineRule="auto"/>
              <w:rPr>
                <w:rFonts w:ascii="Gill Sans" w:hAnsi="Gill Sans" w:cs="Arial"/>
                <w:color w:val="000000"/>
                <w:sz w:val="20"/>
                <w:szCs w:val="20"/>
              </w:rPr>
            </w:pPr>
          </w:p>
        </w:tc>
      </w:tr>
      <w:tr w:rsidR="00B057E5" w:rsidRPr="00C5155A" w14:paraId="0772D8F1" w14:textId="77777777" w:rsidTr="00EF3594">
        <w:trPr>
          <w:trHeight w:val="411"/>
        </w:trPr>
        <w:tc>
          <w:tcPr>
            <w:tcW w:w="2124" w:type="dxa"/>
            <w:shd w:val="clear" w:color="auto" w:fill="auto"/>
            <w:vAlign w:val="center"/>
          </w:tcPr>
          <w:p w14:paraId="755981D2" w14:textId="77777777" w:rsidR="00B057E5" w:rsidRPr="00D41E6E" w:rsidRDefault="00394B31" w:rsidP="0026112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41E6E">
              <w:rPr>
                <w:rFonts w:ascii="Calibri" w:hAnsi="Calibri" w:cs="Calibri"/>
                <w:b/>
                <w:sz w:val="20"/>
                <w:szCs w:val="20"/>
              </w:rPr>
              <w:t>E-mail address</w:t>
            </w: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14:paraId="05D64071" w14:textId="77777777" w:rsidR="00B057E5" w:rsidRPr="00D41E6E" w:rsidRDefault="00B057E5" w:rsidP="00C5155A">
            <w:pPr>
              <w:spacing w:line="360" w:lineRule="auto"/>
              <w:rPr>
                <w:rFonts w:ascii="Gill Sans" w:hAnsi="Gill Sans" w:cs="Arial"/>
                <w:color w:val="000000"/>
                <w:sz w:val="20"/>
                <w:szCs w:val="20"/>
              </w:rPr>
            </w:pPr>
          </w:p>
        </w:tc>
      </w:tr>
      <w:tr w:rsidR="00533DD3" w:rsidRPr="00C5155A" w14:paraId="2CB372F7" w14:textId="77777777" w:rsidTr="00EF3594">
        <w:trPr>
          <w:trHeight w:val="762"/>
        </w:trPr>
        <w:tc>
          <w:tcPr>
            <w:tcW w:w="2124" w:type="dxa"/>
            <w:shd w:val="clear" w:color="auto" w:fill="auto"/>
            <w:vAlign w:val="center"/>
          </w:tcPr>
          <w:p w14:paraId="5BF93744" w14:textId="77777777" w:rsidR="00533DD3" w:rsidRPr="00D41E6E" w:rsidRDefault="00533DD3" w:rsidP="0026112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41E6E">
              <w:rPr>
                <w:rFonts w:ascii="Calibri" w:hAnsi="Calibri" w:cs="Calibri"/>
                <w:b/>
                <w:sz w:val="20"/>
                <w:szCs w:val="20"/>
              </w:rPr>
              <w:t>Catering</w:t>
            </w: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14:paraId="02CA21DE" w14:textId="774C3EA2" w:rsidR="00031F31" w:rsidRDefault="00031F31" w:rsidP="00031F31">
            <w:pPr>
              <w:spacing w:line="360" w:lineRule="auto"/>
              <w:rPr>
                <w:rFonts w:ascii="Gill Sans" w:hAnsi="Gill Sans" w:cs="Arial"/>
                <w:i/>
                <w:sz w:val="18"/>
                <w:szCs w:val="18"/>
              </w:rPr>
            </w:pPr>
            <w:r w:rsidRPr="003350A3">
              <w:rPr>
                <w:rFonts w:ascii="Gill Sans" w:hAnsi="Gill Sans" w:cs="Arial"/>
                <w:sz w:val="20"/>
                <w:szCs w:val="20"/>
              </w:rPr>
              <w:t xml:space="preserve">YES   </w:t>
            </w:r>
            <w:sdt>
              <w:sdtPr>
                <w:rPr>
                  <w:rFonts w:ascii="Calibri" w:hAnsi="Calibri" w:cs="Calibri"/>
                  <w:b/>
                </w:rPr>
                <w:id w:val="-169321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Pr="000D7844">
              <w:rPr>
                <w:rFonts w:ascii="Calibri" w:hAnsi="Calibri" w:cs="Calibri"/>
                <w:b/>
              </w:rPr>
              <w:t xml:space="preserve">    </w:t>
            </w:r>
            <w:r w:rsidRPr="000D7844">
              <w:rPr>
                <w:rFonts w:ascii="Gill Sans" w:hAnsi="Gill Sans" w:cs="Arial"/>
              </w:rPr>
              <w:t xml:space="preserve">    </w:t>
            </w:r>
            <w:r w:rsidRPr="00F107AA">
              <w:rPr>
                <w:rFonts w:ascii="Gill Sans" w:hAnsi="Gill Sans" w:cs="Arial"/>
                <w:sz w:val="16"/>
                <w:szCs w:val="16"/>
              </w:rPr>
              <w:t>ALL CATERING IS PROVIDED BY CATERERS</w:t>
            </w:r>
            <w:r w:rsidRPr="00F107AA">
              <w:rPr>
                <w:rFonts w:ascii="Gill Sans" w:hAnsi="Gill Sans" w:cs="Arial"/>
                <w:sz w:val="22"/>
                <w:szCs w:val="22"/>
              </w:rPr>
              <w:t xml:space="preserve"> </w:t>
            </w:r>
            <w:r w:rsidRPr="00F107AA">
              <w:rPr>
                <w:rFonts w:ascii="Gill Sans" w:hAnsi="Gill Sans" w:cs="Arial"/>
                <w:i/>
                <w:sz w:val="20"/>
                <w:szCs w:val="20"/>
              </w:rPr>
              <w:t>ELIO</w:t>
            </w:r>
            <w:r w:rsidR="005C7064">
              <w:rPr>
                <w:rFonts w:ascii="Gill Sans" w:hAnsi="Gill Sans" w:cs="Arial"/>
                <w:i/>
                <w:sz w:val="20"/>
                <w:szCs w:val="20"/>
              </w:rPr>
              <w:t>R</w:t>
            </w:r>
            <w:r w:rsidR="00EF3594">
              <w:rPr>
                <w:rFonts w:ascii="Gill Sans" w:hAnsi="Gill Sans" w:cs="Arial"/>
                <w:i/>
                <w:sz w:val="18"/>
                <w:szCs w:val="18"/>
              </w:rPr>
              <w:t xml:space="preserve">         </w:t>
            </w:r>
            <w:r>
              <w:rPr>
                <w:rFonts w:ascii="Gill Sans" w:hAnsi="Gill Sans" w:cs="Arial"/>
                <w:i/>
                <w:sz w:val="18"/>
                <w:szCs w:val="18"/>
              </w:rPr>
              <w:t xml:space="preserve">         </w:t>
            </w:r>
          </w:p>
          <w:p w14:paraId="1F820649" w14:textId="6497A53F" w:rsidR="00525768" w:rsidRDefault="00525768" w:rsidP="00525768">
            <w:pPr>
              <w:autoSpaceDE w:val="0"/>
              <w:autoSpaceDN w:val="0"/>
              <w:adjustRightInd w:val="0"/>
              <w:rPr>
                <w:rFonts w:ascii="Helv" w:hAnsi="Helv" w:cs="Helv"/>
                <w:i/>
                <w:color w:val="000000"/>
                <w:sz w:val="18"/>
                <w:szCs w:val="18"/>
              </w:rPr>
            </w:pPr>
            <w:r w:rsidRPr="00525768">
              <w:rPr>
                <w:rFonts w:ascii="Helv" w:hAnsi="Helv" w:cs="Helv"/>
                <w:i/>
                <w:color w:val="000000"/>
                <w:sz w:val="18"/>
                <w:szCs w:val="18"/>
              </w:rPr>
              <w:t>The data you provide will be used for the booking of your event and for statistical purposes. We will not pass any data you provide to a third party other than for a</w:t>
            </w:r>
            <w:r>
              <w:rPr>
                <w:rFonts w:ascii="Helv" w:hAnsi="Helv" w:cs="Helv"/>
                <w:i/>
                <w:color w:val="000000"/>
                <w:sz w:val="18"/>
                <w:szCs w:val="18"/>
              </w:rPr>
              <w:t xml:space="preserve">dministration of your request. </w:t>
            </w:r>
            <w:r w:rsidRPr="00525768">
              <w:rPr>
                <w:rFonts w:ascii="Helv" w:hAnsi="Helv" w:cs="Helv"/>
                <w:i/>
                <w:color w:val="000000"/>
                <w:sz w:val="18"/>
                <w:szCs w:val="18"/>
              </w:rPr>
              <w:t xml:space="preserve">If you have </w:t>
            </w:r>
            <w:r w:rsidR="005C7064" w:rsidRPr="00525768">
              <w:rPr>
                <w:rFonts w:ascii="Helv" w:hAnsi="Helv" w:cs="Helv"/>
                <w:i/>
                <w:color w:val="000000"/>
                <w:sz w:val="18"/>
                <w:szCs w:val="18"/>
              </w:rPr>
              <w:t>stated,</w:t>
            </w:r>
            <w:r w:rsidRPr="00525768">
              <w:rPr>
                <w:rFonts w:ascii="Helv" w:hAnsi="Helv" w:cs="Helv"/>
                <w:i/>
                <w:color w:val="000000"/>
                <w:sz w:val="18"/>
                <w:szCs w:val="18"/>
              </w:rPr>
              <w:t xml:space="preserve"> you require catering for your event we will share your details with our catering partner </w:t>
            </w:r>
            <w:proofErr w:type="spellStart"/>
            <w:r w:rsidRPr="00525768">
              <w:rPr>
                <w:rFonts w:ascii="Helv" w:hAnsi="Helv" w:cs="Helv"/>
                <w:i/>
                <w:color w:val="000000"/>
                <w:sz w:val="18"/>
                <w:szCs w:val="18"/>
              </w:rPr>
              <w:t>Elior</w:t>
            </w:r>
            <w:proofErr w:type="spellEnd"/>
            <w:r w:rsidRPr="00525768">
              <w:rPr>
                <w:rFonts w:ascii="Helv" w:hAnsi="Helv" w:cs="Helv"/>
                <w:i/>
                <w:color w:val="000000"/>
                <w:sz w:val="18"/>
                <w:szCs w:val="18"/>
              </w:rPr>
              <w:t xml:space="preserve"> so they may contact you directly to </w:t>
            </w:r>
            <w:proofErr w:type="gramStart"/>
            <w:r w:rsidRPr="00525768">
              <w:rPr>
                <w:rFonts w:ascii="Helv" w:hAnsi="Helv" w:cs="Helv"/>
                <w:i/>
                <w:color w:val="000000"/>
                <w:sz w:val="18"/>
                <w:szCs w:val="18"/>
              </w:rPr>
              <w:t>make arrangements</w:t>
            </w:r>
            <w:proofErr w:type="gramEnd"/>
            <w:r w:rsidRPr="00525768">
              <w:rPr>
                <w:rFonts w:ascii="Helv" w:hAnsi="Helv" w:cs="Helv"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Helv" w:hAnsi="Helv" w:cs="Helv"/>
                <w:i/>
                <w:color w:val="000000"/>
                <w:sz w:val="18"/>
                <w:szCs w:val="18"/>
              </w:rPr>
              <w:t xml:space="preserve"> </w:t>
            </w:r>
          </w:p>
          <w:p w14:paraId="5A37E0AF" w14:textId="77777777" w:rsidR="00533DD3" w:rsidRPr="00525768" w:rsidRDefault="00525768" w:rsidP="00525768">
            <w:pPr>
              <w:autoSpaceDE w:val="0"/>
              <w:autoSpaceDN w:val="0"/>
              <w:adjustRightInd w:val="0"/>
              <w:rPr>
                <w:rFonts w:ascii="Helv" w:hAnsi="Helv" w:cs="Helv"/>
                <w:i/>
                <w:color w:val="000000"/>
                <w:sz w:val="18"/>
                <w:szCs w:val="18"/>
              </w:rPr>
            </w:pPr>
            <w:r w:rsidRPr="00525768">
              <w:rPr>
                <w:rFonts w:ascii="Helv" w:hAnsi="Helv" w:cs="Helv"/>
                <w:i/>
                <w:color w:val="000000"/>
                <w:sz w:val="18"/>
                <w:szCs w:val="18"/>
              </w:rPr>
              <w:t>Please review our privacy statement here</w:t>
            </w:r>
            <w:r>
              <w:rPr>
                <w:rFonts w:ascii="Helv" w:hAnsi="Helv" w:cs="Helv"/>
                <w:i/>
                <w:color w:val="000000"/>
                <w:sz w:val="18"/>
                <w:szCs w:val="18"/>
              </w:rPr>
              <w:t xml:space="preserve"> </w:t>
            </w:r>
            <w:r w:rsidRPr="00525768">
              <w:rPr>
                <w:rFonts w:ascii="Helv" w:hAnsi="Helv" w:cs="Helv"/>
                <w:b/>
                <w:i/>
                <w:color w:val="000000"/>
                <w:sz w:val="18"/>
                <w:szCs w:val="18"/>
              </w:rPr>
              <w:t>www.edlc.co.uk/privacy-statement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 </w:t>
            </w:r>
          </w:p>
        </w:tc>
      </w:tr>
      <w:tr w:rsidR="009D30AD" w:rsidRPr="00C5155A" w14:paraId="035EF1C3" w14:textId="77777777" w:rsidTr="005E3245">
        <w:trPr>
          <w:trHeight w:val="282"/>
        </w:trPr>
        <w:tc>
          <w:tcPr>
            <w:tcW w:w="9781" w:type="dxa"/>
            <w:gridSpan w:val="4"/>
            <w:shd w:val="clear" w:color="auto" w:fill="5B9BD5" w:themeFill="accent1"/>
            <w:vAlign w:val="center"/>
          </w:tcPr>
          <w:p w14:paraId="7B4E3BF4" w14:textId="77777777" w:rsidR="009D30AD" w:rsidRPr="00D41E6E" w:rsidRDefault="00D81BDA" w:rsidP="00A63191">
            <w:pPr>
              <w:rPr>
                <w:rFonts w:ascii="Calibri" w:hAnsi="Calibri" w:cs="Calibri"/>
                <w:b/>
              </w:rPr>
            </w:pPr>
            <w:r w:rsidRPr="00D41E6E">
              <w:rPr>
                <w:rFonts w:ascii="Calibri" w:hAnsi="Calibri" w:cs="Calibri"/>
                <w:b/>
              </w:rPr>
              <w:t xml:space="preserve">SECTION 2:  ACTIVITY </w:t>
            </w:r>
            <w:r w:rsidR="00E04C0F" w:rsidRPr="00D41E6E">
              <w:rPr>
                <w:rFonts w:ascii="Calibri" w:hAnsi="Calibri" w:cs="Calibri"/>
                <w:b/>
              </w:rPr>
              <w:t>REQUIREMENTS</w:t>
            </w:r>
            <w:r w:rsidR="00136581" w:rsidRPr="00D41E6E">
              <w:rPr>
                <w:rFonts w:ascii="Calibri" w:hAnsi="Calibri" w:cs="Calibri"/>
                <w:b/>
              </w:rPr>
              <w:t xml:space="preserve">                                                                      </w:t>
            </w:r>
            <w:r w:rsidR="00A50813" w:rsidRPr="00D41E6E">
              <w:rPr>
                <w:rFonts w:ascii="Calibri" w:hAnsi="Calibri" w:cs="Calibri"/>
                <w:b/>
              </w:rPr>
              <w:t xml:space="preserve">          </w:t>
            </w:r>
            <w:r w:rsidR="00136581" w:rsidRPr="00D41E6E">
              <w:rPr>
                <w:rFonts w:ascii="Calibri" w:hAnsi="Calibri" w:cs="Calibri"/>
                <w:b/>
              </w:rPr>
              <w:t xml:space="preserve">                     </w:t>
            </w:r>
          </w:p>
        </w:tc>
      </w:tr>
      <w:tr w:rsidR="003F4CB5" w:rsidRPr="00C5155A" w14:paraId="6606FC9D" w14:textId="77777777" w:rsidTr="00EF3594">
        <w:trPr>
          <w:trHeight w:val="709"/>
        </w:trPr>
        <w:tc>
          <w:tcPr>
            <w:tcW w:w="2124" w:type="dxa"/>
            <w:shd w:val="clear" w:color="auto" w:fill="auto"/>
          </w:tcPr>
          <w:p w14:paraId="6C6D6B87" w14:textId="77777777" w:rsidR="00D6071D" w:rsidRPr="00533DD3" w:rsidRDefault="00D6071D" w:rsidP="003F4CB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33DD3">
              <w:rPr>
                <w:rFonts w:ascii="Calibri" w:hAnsi="Calibri" w:cs="Calibri"/>
                <w:b/>
                <w:sz w:val="20"/>
                <w:szCs w:val="20"/>
              </w:rPr>
              <w:t xml:space="preserve">Event </w:t>
            </w:r>
          </w:p>
          <w:p w14:paraId="3CC301E5" w14:textId="4F1BBDD7" w:rsidR="003F4CB5" w:rsidRPr="00533DD3" w:rsidRDefault="00D6071D" w:rsidP="00C35E9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33DD3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C7064" w:rsidRPr="00533DD3">
              <w:rPr>
                <w:rFonts w:ascii="Calibri" w:hAnsi="Calibri" w:cs="Calibri"/>
                <w:b/>
                <w:sz w:val="20"/>
                <w:szCs w:val="20"/>
              </w:rPr>
              <w:t>Brief</w:t>
            </w:r>
            <w:r w:rsidR="003F4CB5" w:rsidRPr="00533DD3">
              <w:rPr>
                <w:rFonts w:ascii="Calibri" w:hAnsi="Calibri" w:cs="Calibri"/>
                <w:b/>
                <w:sz w:val="20"/>
                <w:szCs w:val="20"/>
              </w:rPr>
              <w:t xml:space="preserve"> description of activity</w:t>
            </w:r>
            <w:r w:rsidRPr="00533DD3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7657" w:type="dxa"/>
            <w:gridSpan w:val="3"/>
            <w:shd w:val="clear" w:color="auto" w:fill="auto"/>
          </w:tcPr>
          <w:p w14:paraId="202C7EBE" w14:textId="77777777" w:rsidR="00413A18" w:rsidRPr="00533DD3" w:rsidRDefault="00413A18" w:rsidP="00195CB1">
            <w:pPr>
              <w:spacing w:line="360" w:lineRule="auto"/>
              <w:rPr>
                <w:rFonts w:ascii="Gill Sans" w:hAnsi="Gill Sans" w:cs="Arial"/>
                <w:b/>
                <w:color w:val="000000"/>
                <w:sz w:val="20"/>
                <w:szCs w:val="20"/>
              </w:rPr>
            </w:pPr>
          </w:p>
        </w:tc>
      </w:tr>
      <w:tr w:rsidR="00CE2249" w:rsidRPr="00C5155A" w14:paraId="5E824379" w14:textId="77777777" w:rsidTr="00EF3594">
        <w:trPr>
          <w:trHeight w:val="355"/>
        </w:trPr>
        <w:tc>
          <w:tcPr>
            <w:tcW w:w="4608" w:type="dxa"/>
            <w:gridSpan w:val="3"/>
            <w:shd w:val="clear" w:color="auto" w:fill="auto"/>
          </w:tcPr>
          <w:p w14:paraId="3515F8B7" w14:textId="77777777" w:rsidR="00CE2249" w:rsidRPr="0026112A" w:rsidRDefault="00CE2249" w:rsidP="003F4CB5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533DD3">
              <w:rPr>
                <w:rFonts w:ascii="Calibri" w:hAnsi="Calibri" w:cs="Calibri"/>
                <w:b/>
                <w:sz w:val="20"/>
                <w:szCs w:val="20"/>
              </w:rPr>
              <w:t xml:space="preserve">Date/s Required </w:t>
            </w:r>
          </w:p>
        </w:tc>
        <w:tc>
          <w:tcPr>
            <w:tcW w:w="5173" w:type="dxa"/>
            <w:shd w:val="clear" w:color="auto" w:fill="auto"/>
          </w:tcPr>
          <w:p w14:paraId="26F34A9D" w14:textId="77777777" w:rsidR="00CE2249" w:rsidRPr="0026112A" w:rsidRDefault="00CE2249" w:rsidP="003F4CB5">
            <w:pPr>
              <w:spacing w:line="360" w:lineRule="auto"/>
              <w:rPr>
                <w:rFonts w:ascii="Gill Sans" w:hAnsi="Gill Sans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Number of attendees                                                    </w:t>
            </w:r>
          </w:p>
        </w:tc>
      </w:tr>
      <w:tr w:rsidR="00CE2249" w:rsidRPr="00C5155A" w14:paraId="329BC287" w14:textId="77777777" w:rsidTr="00EF3594">
        <w:trPr>
          <w:trHeight w:val="357"/>
        </w:trPr>
        <w:tc>
          <w:tcPr>
            <w:tcW w:w="4608" w:type="dxa"/>
            <w:gridSpan w:val="3"/>
            <w:shd w:val="clear" w:color="auto" w:fill="auto"/>
          </w:tcPr>
          <w:p w14:paraId="46635C03" w14:textId="47C80C2B" w:rsidR="00CE2249" w:rsidRDefault="00D41E6E" w:rsidP="0026112A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arting time</w:t>
            </w:r>
            <w:r w:rsidR="00CE2249" w:rsidRPr="00533DD3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="005C7064" w:rsidRPr="00533DD3">
              <w:rPr>
                <w:rFonts w:ascii="Calibri" w:hAnsi="Calibri" w:cs="Calibri"/>
                <w:b/>
                <w:sz w:val="20"/>
                <w:szCs w:val="20"/>
              </w:rPr>
              <w:t>including preparation</w:t>
            </w:r>
            <w:r w:rsidR="00CE2249" w:rsidRPr="00533DD3">
              <w:rPr>
                <w:rFonts w:ascii="Calibri" w:hAnsi="Calibri" w:cs="Calibri"/>
                <w:b/>
                <w:sz w:val="20"/>
                <w:szCs w:val="20"/>
              </w:rPr>
              <w:t xml:space="preserve"> time)</w:t>
            </w:r>
          </w:p>
          <w:p w14:paraId="6CCDBDDF" w14:textId="77777777" w:rsidR="00EF3594" w:rsidRPr="0026112A" w:rsidRDefault="00EF3594" w:rsidP="0026112A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73" w:type="dxa"/>
            <w:shd w:val="clear" w:color="auto" w:fill="auto"/>
          </w:tcPr>
          <w:p w14:paraId="2BFA0B99" w14:textId="77777777" w:rsidR="00CE2249" w:rsidRPr="0026112A" w:rsidRDefault="00CE2249" w:rsidP="0026112A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533DD3">
              <w:rPr>
                <w:rFonts w:ascii="Calibri" w:hAnsi="Calibri" w:cs="Calibri"/>
                <w:b/>
                <w:sz w:val="20"/>
                <w:szCs w:val="20"/>
              </w:rPr>
              <w:t>Finishing time (including any clearing up</w:t>
            </w:r>
            <w:r w:rsidR="0026112A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3F4CB5" w:rsidRPr="00E04C0F" w14:paraId="53E7915B" w14:textId="77777777" w:rsidTr="00D41E6E">
        <w:trPr>
          <w:trHeight w:val="40"/>
        </w:trPr>
        <w:tc>
          <w:tcPr>
            <w:tcW w:w="9781" w:type="dxa"/>
            <w:gridSpan w:val="4"/>
            <w:shd w:val="clear" w:color="auto" w:fill="5B9BD5" w:themeFill="accent1"/>
            <w:vAlign w:val="center"/>
          </w:tcPr>
          <w:p w14:paraId="1C8275A2" w14:textId="77777777" w:rsidR="003F4CB5" w:rsidRPr="00D41E6E" w:rsidRDefault="0026112A" w:rsidP="003F4CB5">
            <w:pPr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SECTION 4</w:t>
            </w:r>
            <w:r w:rsidR="003F4CB5" w:rsidRPr="00D41E6E">
              <w:rPr>
                <w:rFonts w:ascii="Calibri" w:hAnsi="Calibri" w:cs="Calibri"/>
                <w:b/>
                <w:color w:val="000000"/>
              </w:rPr>
              <w:t>: ACCOMMODATION / CAPACITY/ SCALE OF CHARGES</w:t>
            </w:r>
          </w:p>
        </w:tc>
      </w:tr>
      <w:tr w:rsidR="00647ECF" w:rsidRPr="00400C73" w14:paraId="51675110" w14:textId="77777777" w:rsidTr="00EF3594">
        <w:trPr>
          <w:trHeight w:val="822"/>
        </w:trPr>
        <w:tc>
          <w:tcPr>
            <w:tcW w:w="2124" w:type="dxa"/>
            <w:shd w:val="clear" w:color="auto" w:fill="auto"/>
            <w:vAlign w:val="center"/>
          </w:tcPr>
          <w:p w14:paraId="75C0312A" w14:textId="77777777" w:rsidR="003F4CB5" w:rsidRPr="00905367" w:rsidRDefault="003F4CB5" w:rsidP="00C35E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5367">
              <w:rPr>
                <w:rFonts w:ascii="Calibri" w:hAnsi="Calibri" w:cs="Calibri"/>
                <w:b/>
                <w:sz w:val="22"/>
                <w:szCs w:val="22"/>
              </w:rPr>
              <w:t>Accommodation</w:t>
            </w:r>
            <w:r w:rsidR="00D92A85" w:rsidRPr="0090536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35E99" w:rsidRPr="00905367">
              <w:rPr>
                <w:rFonts w:ascii="Calibri" w:hAnsi="Calibri" w:cs="Calibri"/>
                <w:b/>
                <w:sz w:val="22"/>
                <w:szCs w:val="22"/>
              </w:rPr>
              <w:t>ONLY</w:t>
            </w:r>
            <w:r w:rsidRPr="0090536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05367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9053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ourly Rates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92B01AE" w14:textId="77777777" w:rsidR="003F4CB5" w:rsidRPr="00905367" w:rsidRDefault="00031F31" w:rsidP="00CE2249">
            <w:pPr>
              <w:spacing w:line="360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</w:t>
            </w:r>
            <w:r w:rsidR="003F4CB5" w:rsidRPr="009053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1EC5FEE" w14:textId="77777777" w:rsidR="003F4CB5" w:rsidRPr="00905367" w:rsidRDefault="003F4CB5" w:rsidP="003F4CB5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053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cession</w:t>
            </w:r>
          </w:p>
        </w:tc>
        <w:tc>
          <w:tcPr>
            <w:tcW w:w="5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900A1" w14:textId="77777777" w:rsidR="00413A18" w:rsidRPr="00905367" w:rsidRDefault="003F4CB5" w:rsidP="00413A1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053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Size &amp; </w:t>
            </w:r>
            <w:r w:rsidR="00413A18" w:rsidRPr="009053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eating c</w:t>
            </w:r>
            <w:r w:rsidRPr="009053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apacity </w:t>
            </w:r>
          </w:p>
          <w:p w14:paraId="440A1228" w14:textId="77777777" w:rsidR="003F4CB5" w:rsidRPr="00905367" w:rsidRDefault="003F4CB5" w:rsidP="00031F31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053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lease tick requirements for set-up </w:t>
            </w:r>
            <w:r w:rsidR="00427B5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&amp; any additions</w:t>
            </w:r>
            <w:r w:rsidR="00031F3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3F4CB5" w:rsidRPr="00C5155A" w14:paraId="25A0CE59" w14:textId="77777777" w:rsidTr="00EF3594">
        <w:trPr>
          <w:trHeight w:val="1274"/>
        </w:trPr>
        <w:tc>
          <w:tcPr>
            <w:tcW w:w="2124" w:type="dxa"/>
            <w:shd w:val="clear" w:color="auto" w:fill="auto"/>
            <w:vAlign w:val="center"/>
          </w:tcPr>
          <w:p w14:paraId="039DA610" w14:textId="77777777" w:rsidR="003F4CB5" w:rsidRDefault="003F4CB5" w:rsidP="003F4CB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IN HALL</w:t>
            </w:r>
          </w:p>
          <w:p w14:paraId="51F85FB8" w14:textId="77777777" w:rsidR="003F4CB5" w:rsidRDefault="003F4CB5" w:rsidP="00647E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7 x 16.5m</w:t>
            </w:r>
          </w:p>
          <w:p w14:paraId="407D009E" w14:textId="77777777" w:rsidR="0041333A" w:rsidRPr="007735E8" w:rsidRDefault="0041333A" w:rsidP="00CE2249">
            <w:pPr>
              <w:rPr>
                <w:rFonts w:ascii="Calibri" w:hAnsi="Calibri" w:cs="Calibri"/>
                <w:b/>
              </w:rPr>
            </w:pPr>
            <w:r w:rsidRPr="007735E8">
              <w:rPr>
                <w:rFonts w:ascii="Calibri" w:hAnsi="Calibri" w:cs="Calibri"/>
                <w:b/>
                <w:color w:val="000000"/>
              </w:rPr>
              <w:t xml:space="preserve">   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68D8105" w14:textId="77777777" w:rsidR="00A9648A" w:rsidRPr="00F07A83" w:rsidRDefault="00A9648A" w:rsidP="00A9648A">
            <w:pPr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735E8">
              <w:rPr>
                <w:rFonts w:ascii="Calibri" w:hAnsi="Calibri" w:cs="Calibri"/>
                <w:b/>
                <w:color w:val="000000"/>
              </w:rPr>
              <w:t xml:space="preserve">    </w:t>
            </w:r>
            <w:sdt>
              <w:sdtPr>
                <w:rPr>
                  <w:rFonts w:ascii="Calibri" w:hAnsi="Calibri" w:cs="Calibri"/>
                  <w:b/>
                  <w:color w:val="000000"/>
                </w:rPr>
                <w:id w:val="-21289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249">
                  <w:rPr>
                    <w:rFonts w:ascii="MS Gothic" w:eastAsia="MS Gothic" w:hAnsi="MS Gothic" w:cs="Calibri" w:hint="eastAsia"/>
                    <w:b/>
                    <w:color w:val="000000"/>
                  </w:rPr>
                  <w:t>☐</w:t>
                </w:r>
              </w:sdtContent>
            </w:sdt>
            <w:r w:rsidRPr="007735E8">
              <w:rPr>
                <w:rFonts w:ascii="Calibri" w:hAnsi="Calibri" w:cs="Calibri"/>
                <w:b/>
                <w:color w:val="000000"/>
              </w:rPr>
              <w:t xml:space="preserve">    </w:t>
            </w: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9B6B91" w14:textId="77777777" w:rsidR="00A9648A" w:rsidRPr="00F07A83" w:rsidRDefault="00A9648A" w:rsidP="002B0B1D">
            <w:pPr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   </w:t>
            </w:r>
            <w:sdt>
              <w:sdtPr>
                <w:rPr>
                  <w:rFonts w:ascii="Calibri" w:hAnsi="Calibri" w:cs="Calibri"/>
                  <w:b/>
                  <w:color w:val="000000"/>
                </w:rPr>
                <w:id w:val="156675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000000"/>
                  </w:rPr>
                  <w:t>☐</w:t>
                </w:r>
              </w:sdtContent>
            </w:sdt>
            <w:r w:rsidRPr="007735E8">
              <w:rPr>
                <w:rFonts w:ascii="Calibri" w:hAnsi="Calibri" w:cs="Calibri"/>
                <w:b/>
                <w:color w:val="000000"/>
              </w:rPr>
              <w:t xml:space="preserve">   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6FD7" w14:textId="44D17A47" w:rsidR="003F4CB5" w:rsidRDefault="003F4CB5" w:rsidP="003F4CB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</w:t>
            </w:r>
            <w:sdt>
              <w:sdtPr>
                <w:rPr>
                  <w:rFonts w:ascii="Calibri" w:hAnsi="Calibri" w:cs="Calibri"/>
                  <w:b/>
                  <w:color w:val="000000"/>
                  <w:sz w:val="18"/>
                  <w:szCs w:val="18"/>
                </w:rPr>
                <w:id w:val="-183952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33A"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</w:t>
            </w:r>
            <w:r w:rsidR="005C706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heatre (</w:t>
            </w:r>
            <w:r w:rsidR="003906B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2</w:t>
            </w:r>
            <w:r w:rsidR="002B4F0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  <w:r w:rsidR="00D6071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)            </w:t>
            </w:r>
            <w:r w:rsidR="00647EC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         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</w:t>
            </w:r>
            <w:r w:rsidR="00647EC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color w:val="000000"/>
                  <w:sz w:val="18"/>
                  <w:szCs w:val="18"/>
                </w:rPr>
                <w:id w:val="-115767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71D"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C</w:t>
            </w:r>
            <w:r w:rsidRPr="006270A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baret </w:t>
            </w:r>
            <w:r w:rsidR="00D6071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(</w:t>
            </w:r>
            <w:r w:rsidR="003906B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0</w:t>
            </w:r>
            <w:r w:rsidR="00D6071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)</w:t>
            </w:r>
            <w:r w:rsidRPr="006270A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  <w:p w14:paraId="1A2186F7" w14:textId="77777777" w:rsidR="003F4CB5" w:rsidRDefault="003F4CB5" w:rsidP="003F4CB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</w:t>
            </w:r>
            <w:sdt>
              <w:sdtPr>
                <w:rPr>
                  <w:rFonts w:ascii="Calibri" w:hAnsi="Calibri" w:cs="Calibri"/>
                  <w:b/>
                  <w:color w:val="000000"/>
                  <w:sz w:val="18"/>
                  <w:szCs w:val="18"/>
                </w:rPr>
                <w:id w:val="-206478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</w:t>
            </w:r>
            <w:r w:rsidRPr="006270A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Banquet </w:t>
            </w:r>
            <w:r w:rsidR="00D6071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(</w:t>
            </w:r>
            <w:r w:rsidR="00BE0D9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0</w:t>
            </w:r>
            <w:r w:rsidR="00D6071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)</w:t>
            </w:r>
            <w:r w:rsidRPr="006270A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="00D6071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                  </w:t>
            </w:r>
            <w:r w:rsidR="00647EC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</w:t>
            </w:r>
            <w:sdt>
              <w:sdtPr>
                <w:rPr>
                  <w:rFonts w:ascii="Calibri" w:hAnsi="Calibri" w:cs="Calibri"/>
                  <w:b/>
                  <w:color w:val="000000"/>
                  <w:sz w:val="18"/>
                  <w:szCs w:val="18"/>
                </w:rPr>
                <w:id w:val="-155800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B03"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</w:t>
            </w:r>
            <w:r w:rsidRPr="006270A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Conference </w:t>
            </w:r>
            <w:r w:rsidR="00D6071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(</w:t>
            </w:r>
            <w:r w:rsidR="002B4F0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0</w:t>
            </w:r>
            <w:r w:rsidR="00D6071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)</w:t>
            </w:r>
          </w:p>
          <w:p w14:paraId="13436EE0" w14:textId="77777777" w:rsidR="00427B55" w:rsidRDefault="00427B55" w:rsidP="003F4CB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14:paraId="1D01433F" w14:textId="2392B95D" w:rsidR="00EF3594" w:rsidRDefault="002B0671" w:rsidP="003F4CB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z w:val="18"/>
                  <w:szCs w:val="18"/>
                </w:rPr>
                <w:id w:val="-23609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B55"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27B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</w:t>
            </w:r>
            <w:r w:rsidR="005C706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tage, lighting</w:t>
            </w:r>
            <w:r w:rsidR="00427B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, sound, projector, screen, </w:t>
            </w:r>
            <w:r w:rsidR="00EF359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ecte</w:t>
            </w:r>
            <w:r w:rsidR="00427B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n</w:t>
            </w:r>
            <w:r w:rsidR="00427B55" w:rsidRPr="006270A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="00427B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  <w:p w14:paraId="6DB307CA" w14:textId="51E95E6E" w:rsidR="00EF3594" w:rsidRDefault="002B0671" w:rsidP="003F4CB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z w:val="18"/>
                  <w:szCs w:val="18"/>
                </w:rPr>
                <w:id w:val="-201899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594"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F359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Projector/screen &amp; lectern</w:t>
            </w:r>
            <w:r w:rsidR="00427B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</w:t>
            </w:r>
          </w:p>
          <w:p w14:paraId="083EC892" w14:textId="77777777" w:rsidR="00427B55" w:rsidRDefault="002B0671" w:rsidP="003F4CB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z w:val="18"/>
                  <w:szCs w:val="18"/>
                </w:rPr>
                <w:id w:val="63152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594"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F359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Changing room &amp; showers                             </w:t>
            </w:r>
            <w:r w:rsidR="00427B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                       </w:t>
            </w:r>
          </w:p>
          <w:p w14:paraId="6BA14A00" w14:textId="77777777" w:rsidR="00F107AA" w:rsidRPr="006270A6" w:rsidRDefault="00F107AA" w:rsidP="00941F1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401BB" w:rsidRPr="00C5155A" w14:paraId="1364CA71" w14:textId="77777777" w:rsidTr="00EF3594">
        <w:trPr>
          <w:trHeight w:val="832"/>
        </w:trPr>
        <w:tc>
          <w:tcPr>
            <w:tcW w:w="2124" w:type="dxa"/>
            <w:shd w:val="clear" w:color="auto" w:fill="auto"/>
            <w:vAlign w:val="center"/>
          </w:tcPr>
          <w:p w14:paraId="2518F8FC" w14:textId="77777777" w:rsidR="007401BB" w:rsidRDefault="007401BB" w:rsidP="007401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ESSER HALL 8.8x 18m</w:t>
            </w:r>
          </w:p>
          <w:p w14:paraId="4A14AE6B" w14:textId="77777777" w:rsidR="007401BB" w:rsidRPr="007735E8" w:rsidRDefault="007401BB" w:rsidP="007401B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167414AB" w14:textId="77777777" w:rsidR="007401BB" w:rsidRPr="00F07A83" w:rsidRDefault="007401BB" w:rsidP="007401BB">
            <w:pPr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735E8">
              <w:rPr>
                <w:rFonts w:ascii="Calibri" w:hAnsi="Calibri" w:cs="Calibri"/>
                <w:b/>
                <w:color w:val="000000"/>
              </w:rPr>
              <w:t xml:space="preserve">    </w:t>
            </w:r>
            <w:sdt>
              <w:sdtPr>
                <w:rPr>
                  <w:rFonts w:ascii="Calibri" w:hAnsi="Calibri" w:cs="Calibri"/>
                  <w:b/>
                  <w:color w:val="000000"/>
                </w:rPr>
                <w:id w:val="-185996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594">
                  <w:rPr>
                    <w:rFonts w:ascii="MS Gothic" w:eastAsia="MS Gothic" w:hAnsi="MS Gothic" w:cs="Calibri" w:hint="eastAsia"/>
                    <w:b/>
                    <w:color w:val="000000"/>
                  </w:rPr>
                  <w:t>☐</w:t>
                </w:r>
              </w:sdtContent>
            </w:sdt>
            <w:r w:rsidRPr="007735E8">
              <w:rPr>
                <w:rFonts w:ascii="Calibri" w:hAnsi="Calibri" w:cs="Calibri"/>
                <w:b/>
                <w:color w:val="000000"/>
              </w:rPr>
              <w:t xml:space="preserve">    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E4996C5" w14:textId="77777777" w:rsidR="007401BB" w:rsidRPr="00F07A83" w:rsidRDefault="007401BB" w:rsidP="007401BB">
            <w:pPr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735E8">
              <w:rPr>
                <w:rFonts w:ascii="Calibri" w:hAnsi="Calibri" w:cs="Calibri"/>
                <w:b/>
                <w:color w:val="000000"/>
              </w:rPr>
              <w:t xml:space="preserve">   </w:t>
            </w:r>
            <w:r>
              <w:rPr>
                <w:rFonts w:ascii="Calibri" w:hAnsi="Calibri" w:cs="Calibri"/>
                <w:b/>
                <w:color w:val="000000"/>
              </w:rPr>
              <w:t xml:space="preserve">   </w:t>
            </w:r>
            <w:r w:rsidRPr="007735E8">
              <w:rPr>
                <w:rFonts w:ascii="Calibri" w:hAnsi="Calibri" w:cs="Calibri"/>
                <w:b/>
                <w:color w:val="00000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color w:val="000000"/>
                </w:rPr>
                <w:id w:val="-44631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000000"/>
                  </w:rPr>
                  <w:t>☐</w:t>
                </w:r>
              </w:sdtContent>
            </w:sdt>
            <w:r w:rsidRPr="007735E8">
              <w:rPr>
                <w:rFonts w:ascii="Calibri" w:hAnsi="Calibri" w:cs="Calibri"/>
                <w:b/>
                <w:color w:val="000000"/>
              </w:rPr>
              <w:t xml:space="preserve">    </w:t>
            </w:r>
          </w:p>
        </w:tc>
        <w:tc>
          <w:tcPr>
            <w:tcW w:w="51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29FBAD" w14:textId="77777777" w:rsidR="00EF3594" w:rsidRDefault="007401BB" w:rsidP="007401B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color w:val="000000"/>
                  <w:sz w:val="18"/>
                  <w:szCs w:val="18"/>
                </w:rPr>
                <w:id w:val="-9048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</w:t>
            </w:r>
            <w:r w:rsidRPr="00E04C0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apacity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 up to 160 (seated)</w:t>
            </w:r>
          </w:p>
          <w:p w14:paraId="2DA8FC48" w14:textId="77777777" w:rsidR="007401BB" w:rsidRDefault="007401BB" w:rsidP="007401BB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color w:val="000000"/>
                  <w:sz w:val="18"/>
                  <w:szCs w:val="18"/>
                </w:rPr>
                <w:id w:val="-47398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Projector/screen</w:t>
            </w:r>
            <w:r w:rsidR="00EF359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&amp; lectern</w:t>
            </w:r>
          </w:p>
          <w:p w14:paraId="46E3273B" w14:textId="77777777" w:rsidR="00EF3594" w:rsidRPr="00EF3594" w:rsidRDefault="002B0671" w:rsidP="007401BB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000000"/>
                  <w:sz w:val="18"/>
                  <w:szCs w:val="18"/>
                </w:rPr>
                <w:id w:val="197556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594"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F359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   Changing room &amp; showers                                                        </w:t>
            </w:r>
            <w:r w:rsidR="00EF359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              </w:t>
            </w:r>
          </w:p>
        </w:tc>
      </w:tr>
      <w:tr w:rsidR="00C35E99" w:rsidRPr="00C5155A" w14:paraId="3768BBDC" w14:textId="77777777" w:rsidTr="00D41E6E">
        <w:trPr>
          <w:trHeight w:val="40"/>
        </w:trPr>
        <w:tc>
          <w:tcPr>
            <w:tcW w:w="9781" w:type="dxa"/>
            <w:gridSpan w:val="4"/>
            <w:shd w:val="clear" w:color="auto" w:fill="auto"/>
          </w:tcPr>
          <w:p w14:paraId="1CB719E2" w14:textId="77777777" w:rsidR="00C35E99" w:rsidRPr="00C35E99" w:rsidRDefault="00031F31" w:rsidP="003F4CB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lease see</w:t>
            </w:r>
            <w:r w:rsidR="00427B55">
              <w:rPr>
                <w:rFonts w:ascii="Calibri" w:hAnsi="Calibri" w:cs="Calibri"/>
                <w:b/>
                <w:sz w:val="20"/>
                <w:szCs w:val="20"/>
              </w:rPr>
              <w:t xml:space="preserve"> letting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Terms &amp; Conditions</w:t>
            </w:r>
            <w:r w:rsidR="00427B55">
              <w:rPr>
                <w:rFonts w:ascii="Calibri" w:hAnsi="Calibri" w:cs="Calibri"/>
                <w:b/>
                <w:sz w:val="20"/>
                <w:szCs w:val="20"/>
              </w:rPr>
              <w:t xml:space="preserve"> &amp; booking charges</w:t>
            </w:r>
          </w:p>
        </w:tc>
      </w:tr>
      <w:tr w:rsidR="003F4CB5" w:rsidRPr="00C5155A" w14:paraId="1C841407" w14:textId="77777777" w:rsidTr="005E3245">
        <w:tc>
          <w:tcPr>
            <w:tcW w:w="9781" w:type="dxa"/>
            <w:gridSpan w:val="4"/>
            <w:shd w:val="clear" w:color="auto" w:fill="5B9BD5" w:themeFill="accent1"/>
          </w:tcPr>
          <w:p w14:paraId="47FBA8B5" w14:textId="77777777" w:rsidR="003F4CB5" w:rsidRPr="0026112A" w:rsidRDefault="0026112A" w:rsidP="003F4CB5">
            <w:pPr>
              <w:jc w:val="both"/>
              <w:rPr>
                <w:rFonts w:ascii="Calibri" w:hAnsi="Calibri" w:cs="Calibri"/>
                <w:b/>
              </w:rPr>
            </w:pPr>
            <w:r w:rsidRPr="0026112A">
              <w:rPr>
                <w:rFonts w:ascii="Calibri" w:hAnsi="Calibri" w:cs="Calibri"/>
                <w:b/>
              </w:rPr>
              <w:t>SECTION 5</w:t>
            </w:r>
            <w:r w:rsidR="003F4CB5" w:rsidRPr="0026112A">
              <w:rPr>
                <w:rFonts w:ascii="Calibri" w:hAnsi="Calibri" w:cs="Calibri"/>
                <w:b/>
              </w:rPr>
              <w:t xml:space="preserve">:  SIGNATURE                                                                                                                     </w:t>
            </w:r>
          </w:p>
        </w:tc>
      </w:tr>
      <w:tr w:rsidR="003F4CB5" w:rsidRPr="00C5155A" w14:paraId="1D87B73B" w14:textId="77777777" w:rsidTr="00000AB2">
        <w:trPr>
          <w:trHeight w:val="2309"/>
        </w:trPr>
        <w:tc>
          <w:tcPr>
            <w:tcW w:w="9781" w:type="dxa"/>
            <w:gridSpan w:val="4"/>
            <w:shd w:val="clear" w:color="auto" w:fill="auto"/>
          </w:tcPr>
          <w:p w14:paraId="12011614" w14:textId="77777777" w:rsidR="003F4CB5" w:rsidRPr="00C5155A" w:rsidRDefault="003F4CB5" w:rsidP="003F4C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5155A">
              <w:rPr>
                <w:rFonts w:ascii="Calibri" w:hAnsi="Calibri" w:cs="Calibri"/>
                <w:sz w:val="22"/>
                <w:szCs w:val="22"/>
              </w:rPr>
              <w:t xml:space="preserve">I/we hereby apply for a let of the accommodation above noted and agree to the scale of charges.  </w:t>
            </w:r>
          </w:p>
          <w:p w14:paraId="4EB8C652" w14:textId="77777777" w:rsidR="003F4CB5" w:rsidRPr="00C5155A" w:rsidRDefault="003F4CB5" w:rsidP="003F4CB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5155A">
              <w:rPr>
                <w:rFonts w:ascii="Calibri" w:hAnsi="Calibri" w:cs="Calibri"/>
                <w:sz w:val="22"/>
                <w:szCs w:val="22"/>
              </w:rPr>
              <w:t>I/we have read and will comply with the terms &amp; conditions.</w:t>
            </w:r>
            <w:r w:rsidRPr="00C5155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219D1574" w14:textId="77777777" w:rsidR="003F4CB5" w:rsidRPr="00C5155A" w:rsidRDefault="003F4CB5" w:rsidP="003F4C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24CB891" w14:textId="77777777" w:rsidR="003F4CB5" w:rsidRDefault="003F4CB5" w:rsidP="003F4CB5">
            <w:pPr>
              <w:rPr>
                <w:rFonts w:ascii="Calibri" w:hAnsi="Calibri" w:cs="Calibri"/>
                <w:sz w:val="22"/>
                <w:szCs w:val="22"/>
              </w:rPr>
            </w:pPr>
            <w:r w:rsidRPr="00C5155A">
              <w:rPr>
                <w:rFonts w:ascii="Calibri" w:hAnsi="Calibri" w:cs="Calibri"/>
                <w:sz w:val="22"/>
                <w:szCs w:val="22"/>
              </w:rPr>
              <w:t>Sign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Gill Sans" w:hAnsi="Gill Sans" w:cs="Arial"/>
                <w:color w:val="000000"/>
                <w:sz w:val="20"/>
                <w:szCs w:val="20"/>
              </w:rPr>
              <w:t xml:space="preserve">   </w:t>
            </w:r>
            <w:r w:rsidR="00413A18">
              <w:rPr>
                <w:rFonts w:ascii="Calibri" w:hAnsi="Calibri" w:cs="Calibri"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</w:t>
            </w:r>
            <w:r w:rsidR="00F97A6A">
              <w:rPr>
                <w:rFonts w:ascii="Calibri" w:hAnsi="Calibri" w:cs="Calibri"/>
                <w:sz w:val="22"/>
                <w:szCs w:val="22"/>
              </w:rPr>
              <w:t>_</w:t>
            </w:r>
            <w:r w:rsidR="00413A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5155A">
              <w:rPr>
                <w:rFonts w:ascii="Calibri" w:hAnsi="Calibri" w:cs="Calibri"/>
                <w:sz w:val="22"/>
                <w:szCs w:val="22"/>
              </w:rPr>
              <w:t>Date</w:t>
            </w:r>
            <w:r w:rsidR="00F97A6A">
              <w:rPr>
                <w:rFonts w:ascii="Calibri" w:hAnsi="Calibri" w:cs="Calibri"/>
                <w:sz w:val="22"/>
                <w:szCs w:val="22"/>
              </w:rPr>
              <w:t xml:space="preserve">   ____________</w:t>
            </w:r>
          </w:p>
          <w:p w14:paraId="745159B4" w14:textId="77777777" w:rsidR="003F4CB5" w:rsidRPr="00CE2249" w:rsidRDefault="003F4CB5" w:rsidP="003F4CB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E4674">
              <w:rPr>
                <w:rFonts w:ascii="Calibri" w:hAnsi="Calibri" w:cs="Calibri"/>
                <w:sz w:val="22"/>
                <w:szCs w:val="22"/>
              </w:rPr>
              <w:t xml:space="preserve">Please return this form to:  </w:t>
            </w:r>
            <w:r w:rsidRPr="00CE224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EDLC </w:t>
            </w:r>
            <w:r w:rsidRPr="00CE2249">
              <w:rPr>
                <w:rFonts w:ascii="Calibri" w:hAnsi="Calibri" w:cs="Calibri"/>
                <w:b/>
                <w:sz w:val="20"/>
                <w:szCs w:val="20"/>
              </w:rPr>
              <w:t>TRUST</w:t>
            </w:r>
            <w:r w:rsidRPr="00CE224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E2249">
              <w:rPr>
                <w:rFonts w:ascii="Calibri" w:hAnsi="Calibri" w:cs="Calibri"/>
                <w:b/>
                <w:sz w:val="20"/>
                <w:szCs w:val="20"/>
              </w:rPr>
              <w:t>Bookings</w:t>
            </w:r>
            <w:r w:rsidRPr="00CE224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CE2249">
              <w:rPr>
                <w:rFonts w:ascii="Calibri" w:hAnsi="Calibri" w:cs="Calibri"/>
                <w:b/>
                <w:sz w:val="20"/>
                <w:szCs w:val="20"/>
              </w:rPr>
              <w:t>Kirkintilloch Town Hall</w:t>
            </w:r>
            <w:r w:rsidRPr="00CE224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, Union Street, Kirkintilloch, G66 1DH</w:t>
            </w:r>
          </w:p>
          <w:p w14:paraId="6FEB5615" w14:textId="77777777" w:rsidR="003F4CB5" w:rsidRPr="00000AB2" w:rsidRDefault="003F4CB5" w:rsidP="003F4CB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E46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"/>
              </w:rPr>
              <w:t>Email: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"/>
              </w:rPr>
              <w:t xml:space="preserve"> </w:t>
            </w:r>
            <w:hyperlink r:id="rId9" w:history="1">
              <w:r w:rsidRPr="00FA2C06">
                <w:rPr>
                  <w:rStyle w:val="Hyperlink"/>
                  <w:rFonts w:ascii="Calibri" w:hAnsi="Calibri" w:cs="Calibri"/>
                  <w:bCs/>
                  <w:sz w:val="22"/>
                  <w:szCs w:val="22"/>
                  <w:lang w:val="en"/>
                </w:rPr>
                <w:t>edlct.bookings</w:t>
              </w:r>
              <w:r w:rsidRPr="00FA2C06">
                <w:rPr>
                  <w:rStyle w:val="Hyperlink"/>
                  <w:rFonts w:ascii="Calibri" w:hAnsi="Calibri" w:cs="Calibri"/>
                  <w:sz w:val="22"/>
                  <w:szCs w:val="22"/>
                  <w:lang w:val="en"/>
                </w:rPr>
                <w:t>@eastdunbarton.gov.</w:t>
              </w:r>
              <w:r w:rsidRPr="00FA2C06">
                <w:rPr>
                  <w:rStyle w:val="Hyperlink"/>
                  <w:rFonts w:ascii="Calibri" w:hAnsi="Calibri" w:cs="Calibri"/>
                  <w:bCs/>
                  <w:sz w:val="22"/>
                  <w:szCs w:val="22"/>
                  <w:lang w:val="en"/>
                </w:rPr>
                <w:t>uk</w:t>
              </w:r>
            </w:hyperlink>
          </w:p>
          <w:p w14:paraId="32526209" w14:textId="77777777" w:rsidR="003F4CB5" w:rsidRPr="00C5155A" w:rsidRDefault="003F4CB5" w:rsidP="00184A8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E4674">
              <w:rPr>
                <w:rFonts w:ascii="Calibri" w:hAnsi="Calibri" w:cs="Calibri"/>
                <w:color w:val="000000"/>
                <w:sz w:val="18"/>
                <w:szCs w:val="18"/>
              </w:rPr>
              <w:t>Any information you provide on this form will be processed by East Dunbartonshire Leisure &amp; Culture Trust in accordance with the Data Protection Act 1998.  The data you prov</w:t>
            </w:r>
            <w:r w:rsidR="00525768">
              <w:rPr>
                <w:rFonts w:ascii="Calibri" w:hAnsi="Calibri" w:cs="Calibri"/>
                <w:color w:val="000000"/>
                <w:sz w:val="18"/>
                <w:szCs w:val="18"/>
              </w:rPr>
              <w:t>ide will be used for administe</w:t>
            </w:r>
            <w:r w:rsidR="00184A87">
              <w:rPr>
                <w:rFonts w:ascii="Calibri" w:hAnsi="Calibri" w:cs="Calibri"/>
                <w:color w:val="000000"/>
                <w:sz w:val="18"/>
                <w:szCs w:val="18"/>
              </w:rPr>
              <w:t>ring</w:t>
            </w:r>
            <w:r w:rsidRPr="00BE46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our applic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</w:tbl>
    <w:p w14:paraId="7A8D229B" w14:textId="77777777" w:rsidR="009E0F15" w:rsidRPr="00000AB2" w:rsidRDefault="009E0F15" w:rsidP="00000AB2">
      <w:pPr>
        <w:rPr>
          <w:rFonts w:ascii="Arial" w:hAnsi="Arial" w:cs="Arial"/>
          <w:b/>
          <w:color w:val="7030A0"/>
        </w:rPr>
      </w:pPr>
    </w:p>
    <w:sectPr w:rsidR="009E0F15" w:rsidRPr="00000AB2" w:rsidSect="00647ECF">
      <w:pgSz w:w="11906" w:h="16838"/>
      <w:pgMar w:top="0" w:right="851" w:bottom="5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E88F9" w14:textId="77777777" w:rsidR="00EC452D" w:rsidRDefault="00EC452D" w:rsidP="00C5155A">
      <w:r>
        <w:separator/>
      </w:r>
    </w:p>
  </w:endnote>
  <w:endnote w:type="continuationSeparator" w:id="0">
    <w:p w14:paraId="42262673" w14:textId="77777777" w:rsidR="00EC452D" w:rsidRDefault="00EC452D" w:rsidP="00C5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3EAF" w14:textId="77777777" w:rsidR="00EC452D" w:rsidRDefault="00EC452D" w:rsidP="00C5155A">
      <w:r>
        <w:separator/>
      </w:r>
    </w:p>
  </w:footnote>
  <w:footnote w:type="continuationSeparator" w:id="0">
    <w:p w14:paraId="63E9F314" w14:textId="77777777" w:rsidR="00EC452D" w:rsidRDefault="00EC452D" w:rsidP="00C51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0B78"/>
    <w:multiLevelType w:val="hybridMultilevel"/>
    <w:tmpl w:val="3E968B32"/>
    <w:lvl w:ilvl="0" w:tplc="E53E01EA">
      <w:start w:val="1"/>
      <w:numFmt w:val="bullet"/>
      <w:lvlText w:val=""/>
      <w:lvlJc w:val="left"/>
      <w:pPr>
        <w:ind w:left="7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" w15:restartNumberingAfterBreak="0">
    <w:nsid w:val="148E47DB"/>
    <w:multiLevelType w:val="hybridMultilevel"/>
    <w:tmpl w:val="C4545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0AD6"/>
    <w:multiLevelType w:val="hybridMultilevel"/>
    <w:tmpl w:val="33A21A52"/>
    <w:lvl w:ilvl="0" w:tplc="FF5633B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9B433A"/>
    <w:multiLevelType w:val="hybridMultilevel"/>
    <w:tmpl w:val="92AC32AC"/>
    <w:lvl w:ilvl="0" w:tplc="0809000D">
      <w:start w:val="1"/>
      <w:numFmt w:val="bullet"/>
      <w:lvlText w:val=""/>
      <w:lvlJc w:val="left"/>
      <w:pPr>
        <w:ind w:left="7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4" w15:restartNumberingAfterBreak="0">
    <w:nsid w:val="6E7257A2"/>
    <w:multiLevelType w:val="hybridMultilevel"/>
    <w:tmpl w:val="62A615C6"/>
    <w:lvl w:ilvl="0" w:tplc="E53E01EA">
      <w:start w:val="1"/>
      <w:numFmt w:val="bullet"/>
      <w:lvlText w:val=""/>
      <w:lvlJc w:val="left"/>
      <w:pPr>
        <w:ind w:left="7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 w16cid:durableId="666857944">
    <w:abstractNumId w:val="2"/>
  </w:num>
  <w:num w:numId="2" w16cid:durableId="1136753746">
    <w:abstractNumId w:val="1"/>
  </w:num>
  <w:num w:numId="3" w16cid:durableId="1825268925">
    <w:abstractNumId w:val="3"/>
  </w:num>
  <w:num w:numId="4" w16cid:durableId="1888831598">
    <w:abstractNumId w:val="4"/>
  </w:num>
  <w:num w:numId="5" w16cid:durableId="134639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609"/>
    <w:rsid w:val="00000AB2"/>
    <w:rsid w:val="00031F31"/>
    <w:rsid w:val="0006506E"/>
    <w:rsid w:val="00073805"/>
    <w:rsid w:val="0008793F"/>
    <w:rsid w:val="0009673E"/>
    <w:rsid w:val="000B50AD"/>
    <w:rsid w:val="000C3F4C"/>
    <w:rsid w:val="000D75D9"/>
    <w:rsid w:val="000D7844"/>
    <w:rsid w:val="0010716C"/>
    <w:rsid w:val="00136581"/>
    <w:rsid w:val="00147609"/>
    <w:rsid w:val="00153302"/>
    <w:rsid w:val="00160067"/>
    <w:rsid w:val="0016276F"/>
    <w:rsid w:val="00165FA5"/>
    <w:rsid w:val="00184A87"/>
    <w:rsid w:val="00195CB1"/>
    <w:rsid w:val="001A05F6"/>
    <w:rsid w:val="001C49F9"/>
    <w:rsid w:val="001D6D81"/>
    <w:rsid w:val="001E7927"/>
    <w:rsid w:val="00204094"/>
    <w:rsid w:val="00207C27"/>
    <w:rsid w:val="0021324F"/>
    <w:rsid w:val="00240810"/>
    <w:rsid w:val="0024157D"/>
    <w:rsid w:val="00243DED"/>
    <w:rsid w:val="0026112A"/>
    <w:rsid w:val="00295FDD"/>
    <w:rsid w:val="002A15CE"/>
    <w:rsid w:val="002A6D3F"/>
    <w:rsid w:val="002B0671"/>
    <w:rsid w:val="002B0B1D"/>
    <w:rsid w:val="002B4F01"/>
    <w:rsid w:val="002D59AB"/>
    <w:rsid w:val="002F14B6"/>
    <w:rsid w:val="002F6078"/>
    <w:rsid w:val="002F79C1"/>
    <w:rsid w:val="00312D10"/>
    <w:rsid w:val="00313DC3"/>
    <w:rsid w:val="00327DE7"/>
    <w:rsid w:val="003350A3"/>
    <w:rsid w:val="0034725F"/>
    <w:rsid w:val="003606F4"/>
    <w:rsid w:val="0038160B"/>
    <w:rsid w:val="003906B0"/>
    <w:rsid w:val="00393137"/>
    <w:rsid w:val="00394B31"/>
    <w:rsid w:val="003A265B"/>
    <w:rsid w:val="003A7613"/>
    <w:rsid w:val="003B1691"/>
    <w:rsid w:val="003B4409"/>
    <w:rsid w:val="003C6C20"/>
    <w:rsid w:val="003D378D"/>
    <w:rsid w:val="003D6A44"/>
    <w:rsid w:val="003E530B"/>
    <w:rsid w:val="003F4CB5"/>
    <w:rsid w:val="00400C73"/>
    <w:rsid w:val="0041333A"/>
    <w:rsid w:val="00413A18"/>
    <w:rsid w:val="00427B55"/>
    <w:rsid w:val="00446382"/>
    <w:rsid w:val="00493280"/>
    <w:rsid w:val="005209D2"/>
    <w:rsid w:val="00523AE2"/>
    <w:rsid w:val="00525768"/>
    <w:rsid w:val="00533DD3"/>
    <w:rsid w:val="0054479F"/>
    <w:rsid w:val="00556787"/>
    <w:rsid w:val="00561FF2"/>
    <w:rsid w:val="00570BD8"/>
    <w:rsid w:val="0058345C"/>
    <w:rsid w:val="00585A66"/>
    <w:rsid w:val="005B1B33"/>
    <w:rsid w:val="005C7064"/>
    <w:rsid w:val="005D5FFF"/>
    <w:rsid w:val="005E3245"/>
    <w:rsid w:val="00623D4C"/>
    <w:rsid w:val="006270A6"/>
    <w:rsid w:val="0064455D"/>
    <w:rsid w:val="00647ECF"/>
    <w:rsid w:val="00652C87"/>
    <w:rsid w:val="006B4EA7"/>
    <w:rsid w:val="006C4B51"/>
    <w:rsid w:val="006D11E9"/>
    <w:rsid w:val="006F3095"/>
    <w:rsid w:val="007167D9"/>
    <w:rsid w:val="00734D39"/>
    <w:rsid w:val="007401BB"/>
    <w:rsid w:val="007410C9"/>
    <w:rsid w:val="00751650"/>
    <w:rsid w:val="00753400"/>
    <w:rsid w:val="0076132F"/>
    <w:rsid w:val="0076578E"/>
    <w:rsid w:val="007735E8"/>
    <w:rsid w:val="00791283"/>
    <w:rsid w:val="007A18C7"/>
    <w:rsid w:val="007A612B"/>
    <w:rsid w:val="007D5DF2"/>
    <w:rsid w:val="007F5C8D"/>
    <w:rsid w:val="00805457"/>
    <w:rsid w:val="00823578"/>
    <w:rsid w:val="0084250B"/>
    <w:rsid w:val="0085518B"/>
    <w:rsid w:val="00856F17"/>
    <w:rsid w:val="008B1CE3"/>
    <w:rsid w:val="008E1680"/>
    <w:rsid w:val="008E56A2"/>
    <w:rsid w:val="00905367"/>
    <w:rsid w:val="00911C47"/>
    <w:rsid w:val="009129F6"/>
    <w:rsid w:val="00916EE2"/>
    <w:rsid w:val="00941F1F"/>
    <w:rsid w:val="00956ACB"/>
    <w:rsid w:val="009676B7"/>
    <w:rsid w:val="00996CF3"/>
    <w:rsid w:val="00997866"/>
    <w:rsid w:val="009B7AF7"/>
    <w:rsid w:val="009D30AD"/>
    <w:rsid w:val="009E0F15"/>
    <w:rsid w:val="00A313BF"/>
    <w:rsid w:val="00A326DA"/>
    <w:rsid w:val="00A50813"/>
    <w:rsid w:val="00A57740"/>
    <w:rsid w:val="00A63191"/>
    <w:rsid w:val="00A665CE"/>
    <w:rsid w:val="00A67F2B"/>
    <w:rsid w:val="00A73847"/>
    <w:rsid w:val="00A822BC"/>
    <w:rsid w:val="00A92DD8"/>
    <w:rsid w:val="00A9648A"/>
    <w:rsid w:val="00B057E5"/>
    <w:rsid w:val="00B06EF3"/>
    <w:rsid w:val="00B15810"/>
    <w:rsid w:val="00B30086"/>
    <w:rsid w:val="00B4679F"/>
    <w:rsid w:val="00B62B39"/>
    <w:rsid w:val="00B663DD"/>
    <w:rsid w:val="00B76AAF"/>
    <w:rsid w:val="00B84037"/>
    <w:rsid w:val="00BA0B03"/>
    <w:rsid w:val="00BA7B08"/>
    <w:rsid w:val="00BC1015"/>
    <w:rsid w:val="00BE0D91"/>
    <w:rsid w:val="00BE2485"/>
    <w:rsid w:val="00BE44A8"/>
    <w:rsid w:val="00BE4674"/>
    <w:rsid w:val="00C048B3"/>
    <w:rsid w:val="00C33706"/>
    <w:rsid w:val="00C35E99"/>
    <w:rsid w:val="00C50D87"/>
    <w:rsid w:val="00C5155A"/>
    <w:rsid w:val="00C66CC5"/>
    <w:rsid w:val="00CA11D1"/>
    <w:rsid w:val="00CA7318"/>
    <w:rsid w:val="00CC7534"/>
    <w:rsid w:val="00CD2471"/>
    <w:rsid w:val="00CD672C"/>
    <w:rsid w:val="00CE2249"/>
    <w:rsid w:val="00CF4B54"/>
    <w:rsid w:val="00D05C9A"/>
    <w:rsid w:val="00D13904"/>
    <w:rsid w:val="00D25DE8"/>
    <w:rsid w:val="00D305BA"/>
    <w:rsid w:val="00D41E6E"/>
    <w:rsid w:val="00D6071D"/>
    <w:rsid w:val="00D650BC"/>
    <w:rsid w:val="00D81BDA"/>
    <w:rsid w:val="00D8302C"/>
    <w:rsid w:val="00D92A85"/>
    <w:rsid w:val="00DA04BC"/>
    <w:rsid w:val="00DE7229"/>
    <w:rsid w:val="00DF3043"/>
    <w:rsid w:val="00DF5EDC"/>
    <w:rsid w:val="00E04C0F"/>
    <w:rsid w:val="00E260EA"/>
    <w:rsid w:val="00E6437D"/>
    <w:rsid w:val="00EC1DD1"/>
    <w:rsid w:val="00EC2C17"/>
    <w:rsid w:val="00EC452D"/>
    <w:rsid w:val="00EF1885"/>
    <w:rsid w:val="00EF3594"/>
    <w:rsid w:val="00EF694E"/>
    <w:rsid w:val="00F07A83"/>
    <w:rsid w:val="00F107AA"/>
    <w:rsid w:val="00F44D82"/>
    <w:rsid w:val="00F630C5"/>
    <w:rsid w:val="00F85E1C"/>
    <w:rsid w:val="00F9112B"/>
    <w:rsid w:val="00F920F4"/>
    <w:rsid w:val="00F93D69"/>
    <w:rsid w:val="00F97A6A"/>
    <w:rsid w:val="00FB591B"/>
    <w:rsid w:val="00FC558F"/>
    <w:rsid w:val="00FC745B"/>
    <w:rsid w:val="00FE6A0D"/>
    <w:rsid w:val="00FF3A27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17C26367"/>
  <w15:docId w15:val="{605F9E23-3CD5-4039-A5CC-4FB46E93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518B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49328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rsid w:val="004932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5155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5155A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155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155A"/>
    <w:rPr>
      <w:rFonts w:ascii="Comic Sans MS" w:hAnsi="Comic Sans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2F14B6"/>
    <w:pPr>
      <w:ind w:left="720"/>
      <w:contextualSpacing/>
    </w:pPr>
    <w:rPr>
      <w:rFonts w:ascii="Times New Roman" w:hAnsi="Times New Roman"/>
    </w:rPr>
  </w:style>
  <w:style w:type="character" w:styleId="HTMLCite">
    <w:name w:val="HTML Cite"/>
    <w:basedOn w:val="DefaultParagraphFont"/>
    <w:uiPriority w:val="99"/>
    <w:unhideWhenUsed/>
    <w:rsid w:val="003350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lct.bookings@eastdunbart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B366-8392-4D8B-B95E-8912259A24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ae2e97-89d0-49dd-b452-8a1de501ce28}" enabled="1" method="Privileged" siteId="{f8f576a2-ede5-4764-97e6-ddd50e694cc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DUNBARTONSHIRE COUNCIL                    KILMARDINNY HOUSE ARTS CENTRE</vt:lpstr>
    </vt:vector>
  </TitlesOfParts>
  <Company>East Dunbartonshire Council</Company>
  <LinksUpToDate>false</LinksUpToDate>
  <CharactersWithSpaces>2737</CharactersWithSpaces>
  <SharedDoc>false</SharedDoc>
  <HLinks>
    <vt:vector size="24" baseType="variant">
      <vt:variant>
        <vt:i4>1900635</vt:i4>
      </vt:variant>
      <vt:variant>
        <vt:i4>33</vt:i4>
      </vt:variant>
      <vt:variant>
        <vt:i4>0</vt:i4>
      </vt:variant>
      <vt:variant>
        <vt:i4>5</vt:i4>
      </vt:variant>
      <vt:variant>
        <vt:lpwstr>http://www.edlc.co.uk/heritage-arts/kilmardinny-house/weddings-and-functions</vt:lpwstr>
      </vt:variant>
      <vt:variant>
        <vt:lpwstr/>
      </vt:variant>
      <vt:variant>
        <vt:i4>7536704</vt:i4>
      </vt:variant>
      <vt:variant>
        <vt:i4>30</vt:i4>
      </vt:variant>
      <vt:variant>
        <vt:i4>0</vt:i4>
      </vt:variant>
      <vt:variant>
        <vt:i4>5</vt:i4>
      </vt:variant>
      <vt:variant>
        <vt:lpwstr>mailto:chloe.halliday@elior.co.uk</vt:lpwstr>
      </vt:variant>
      <vt:variant>
        <vt:lpwstr/>
      </vt:variant>
      <vt:variant>
        <vt:i4>4653177</vt:i4>
      </vt:variant>
      <vt:variant>
        <vt:i4>27</vt:i4>
      </vt:variant>
      <vt:variant>
        <vt:i4>0</vt:i4>
      </vt:variant>
      <vt:variant>
        <vt:i4>5</vt:i4>
      </vt:variant>
      <vt:variant>
        <vt:lpwstr>mailto:edlct.bookings@eastdunbarton.gov.uk</vt:lpwstr>
      </vt:variant>
      <vt:variant>
        <vt:lpwstr/>
      </vt:variant>
      <vt:variant>
        <vt:i4>4653177</vt:i4>
      </vt:variant>
      <vt:variant>
        <vt:i4>24</vt:i4>
      </vt:variant>
      <vt:variant>
        <vt:i4>0</vt:i4>
      </vt:variant>
      <vt:variant>
        <vt:i4>5</vt:i4>
      </vt:variant>
      <vt:variant>
        <vt:lpwstr>mailto:edlct.bookings@eastdunbart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DUNBARTONSHIRE COUNCIL                    KILMARDINNY HOUSE ARTS CENTRE</dc:title>
  <dc:subject/>
  <dc:creator>Any Authorised User</dc:creator>
  <cp:keywords/>
  <cp:lastModifiedBy>Esmee Thompson-Smith</cp:lastModifiedBy>
  <cp:revision>2</cp:revision>
  <cp:lastPrinted>2019-06-12T08:56:00Z</cp:lastPrinted>
  <dcterms:created xsi:type="dcterms:W3CDTF">2024-03-13T15:22:00Z</dcterms:created>
  <dcterms:modified xsi:type="dcterms:W3CDTF">2024-03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ae2e97-89d0-49dd-b452-8a1de501ce28_Enabled">
    <vt:lpwstr>true</vt:lpwstr>
  </property>
  <property fmtid="{D5CDD505-2E9C-101B-9397-08002B2CF9AE}" pid="3" name="MSIP_Label_2fae2e97-89d0-49dd-b452-8a1de501ce28_SetDate">
    <vt:lpwstr>2023-07-26T09:48:51Z</vt:lpwstr>
  </property>
  <property fmtid="{D5CDD505-2E9C-101B-9397-08002B2CF9AE}" pid="4" name="MSIP_Label_2fae2e97-89d0-49dd-b452-8a1de501ce28_Method">
    <vt:lpwstr>Privileged</vt:lpwstr>
  </property>
  <property fmtid="{D5CDD505-2E9C-101B-9397-08002B2CF9AE}" pid="5" name="MSIP_Label_2fae2e97-89d0-49dd-b452-8a1de501ce28_Name">
    <vt:lpwstr>[Official]</vt:lpwstr>
  </property>
  <property fmtid="{D5CDD505-2E9C-101B-9397-08002B2CF9AE}" pid="6" name="MSIP_Label_2fae2e97-89d0-49dd-b452-8a1de501ce28_SiteId">
    <vt:lpwstr>f8f576a2-ede5-4764-97e6-ddd50e694cc2</vt:lpwstr>
  </property>
  <property fmtid="{D5CDD505-2E9C-101B-9397-08002B2CF9AE}" pid="7" name="MSIP_Label_2fae2e97-89d0-49dd-b452-8a1de501ce28_ActionId">
    <vt:lpwstr>d2e692f6-8bcf-4200-bddd-7a670c7f3875</vt:lpwstr>
  </property>
  <property fmtid="{D5CDD505-2E9C-101B-9397-08002B2CF9AE}" pid="8" name="MSIP_Label_2fae2e97-89d0-49dd-b452-8a1de501ce28_ContentBits">
    <vt:lpwstr>0</vt:lpwstr>
  </property>
</Properties>
</file>